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D6B5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5F079221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407DD48E" w14:textId="77777777"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14:paraId="39FDEC30" w14:textId="77777777" w:rsidTr="00706873">
        <w:tc>
          <w:tcPr>
            <w:tcW w:w="9639" w:type="dxa"/>
            <w:gridSpan w:val="18"/>
          </w:tcPr>
          <w:p w14:paraId="365019E3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14:paraId="7BE9DF80" w14:textId="77777777" w:rsidTr="00706873">
        <w:trPr>
          <w:trHeight w:hRule="exact" w:val="227"/>
        </w:trPr>
        <w:tc>
          <w:tcPr>
            <w:tcW w:w="9639" w:type="dxa"/>
            <w:gridSpan w:val="18"/>
          </w:tcPr>
          <w:p w14:paraId="5D5AB54B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14:paraId="47555950" w14:textId="77777777" w:rsidTr="00706873">
        <w:tc>
          <w:tcPr>
            <w:tcW w:w="1843" w:type="dxa"/>
          </w:tcPr>
          <w:p w14:paraId="563028DC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09C67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3787F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7C684614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14:paraId="7D33CE00" w14:textId="77777777" w:rsidTr="00706873">
        <w:tc>
          <w:tcPr>
            <w:tcW w:w="1843" w:type="dxa"/>
          </w:tcPr>
          <w:p w14:paraId="30502935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E499340" w14:textId="77777777"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37A2AC2F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76B447CF" w14:textId="77777777"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14:paraId="60A508E2" w14:textId="77777777" w:rsidTr="00706873">
        <w:trPr>
          <w:trHeight w:val="473"/>
        </w:trPr>
        <w:tc>
          <w:tcPr>
            <w:tcW w:w="9639" w:type="dxa"/>
            <w:gridSpan w:val="18"/>
          </w:tcPr>
          <w:p w14:paraId="4772D54E" w14:textId="77777777"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14:paraId="1B6DDC31" w14:textId="77777777"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14:paraId="30857461" w14:textId="77777777" w:rsidTr="00706873">
        <w:trPr>
          <w:trHeight w:val="403"/>
        </w:trPr>
        <w:tc>
          <w:tcPr>
            <w:tcW w:w="6379" w:type="dxa"/>
            <w:gridSpan w:val="9"/>
          </w:tcPr>
          <w:p w14:paraId="3652B213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1D8652EE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452827A3" w14:textId="77777777"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14:paraId="5EFACB2B" w14:textId="77777777" w:rsidTr="00706873">
        <w:trPr>
          <w:trHeight w:val="279"/>
        </w:trPr>
        <w:tc>
          <w:tcPr>
            <w:tcW w:w="6379" w:type="dxa"/>
            <w:gridSpan w:val="9"/>
          </w:tcPr>
          <w:p w14:paraId="0ACE70C1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CC8427A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19AB1C2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4642291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8EEE11" w14:textId="7084587B" w:rsidR="0024074C" w:rsidRPr="00717957" w:rsidRDefault="00B0752C" w:rsidP="00717957">
            <w:pPr>
              <w:ind w:right="-21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  <w:r w:rsidR="00717957">
              <w:rPr>
                <w:sz w:val="24"/>
                <w:lang w:val="en-US"/>
              </w:rPr>
              <w:t>22</w:t>
            </w:r>
          </w:p>
        </w:tc>
        <w:tc>
          <w:tcPr>
            <w:tcW w:w="425" w:type="dxa"/>
          </w:tcPr>
          <w:p w14:paraId="264FD0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14:paraId="682A23C4" w14:textId="77777777" w:rsidTr="00706873">
        <w:trPr>
          <w:trHeight w:val="305"/>
        </w:trPr>
        <w:tc>
          <w:tcPr>
            <w:tcW w:w="9639" w:type="dxa"/>
            <w:gridSpan w:val="18"/>
          </w:tcPr>
          <w:p w14:paraId="565122F6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14:paraId="01B71841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14:paraId="44E683B3" w14:textId="77777777" w:rsidTr="00706873">
        <w:trPr>
          <w:trHeight w:val="475"/>
        </w:trPr>
        <w:tc>
          <w:tcPr>
            <w:tcW w:w="9639" w:type="dxa"/>
            <w:gridSpan w:val="18"/>
          </w:tcPr>
          <w:p w14:paraId="33AB1236" w14:textId="77777777"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14:paraId="5F7D5CB5" w14:textId="77777777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A573AF3" w14:textId="2E9A4291" w:rsidR="0024074C" w:rsidRPr="00717957" w:rsidRDefault="00717957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а Романа Владимировича</w:t>
            </w:r>
          </w:p>
        </w:tc>
      </w:tr>
      <w:tr w:rsidR="0024074C" w14:paraId="1667B6CF" w14:textId="77777777" w:rsidTr="00706873">
        <w:trPr>
          <w:trHeight w:val="521"/>
        </w:trPr>
        <w:tc>
          <w:tcPr>
            <w:tcW w:w="9639" w:type="dxa"/>
            <w:gridSpan w:val="18"/>
          </w:tcPr>
          <w:p w14:paraId="675A8330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14:paraId="592DB68B" w14:textId="77777777" w:rsidTr="00706873">
        <w:tc>
          <w:tcPr>
            <w:tcW w:w="2127" w:type="dxa"/>
            <w:gridSpan w:val="2"/>
          </w:tcPr>
          <w:p w14:paraId="23DCEC0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D57B7A9" w14:textId="2343E04B" w:rsidR="0024074C" w:rsidRPr="00717957" w:rsidRDefault="00717957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мное средство проведения многопользовательских викто-</w:t>
            </w:r>
          </w:p>
        </w:tc>
      </w:tr>
      <w:tr w:rsidR="00717957" w:rsidRPr="0092236D" w14:paraId="3F720661" w14:textId="77777777" w:rsidTr="00604D0F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83481B" w14:textId="4BC055A0" w:rsidR="00717957" w:rsidRPr="00B67846" w:rsidRDefault="00B67846" w:rsidP="00604D0F">
            <w:pPr>
              <w:ind w:firstLine="0"/>
              <w:rPr>
                <w:b/>
                <w:bCs/>
                <w:sz w:val="24"/>
              </w:rPr>
            </w:pPr>
            <w:r w:rsidRPr="00B67846">
              <w:rPr>
                <w:b/>
                <w:bCs/>
                <w:sz w:val="24"/>
              </w:rPr>
              <w:t>рин с использованием платформы .</w:t>
            </w:r>
            <w:r w:rsidRPr="00B67846">
              <w:rPr>
                <w:b/>
                <w:bCs/>
                <w:sz w:val="24"/>
                <w:lang w:val="en-US"/>
              </w:rPr>
              <w:t>NET</w:t>
            </w:r>
          </w:p>
        </w:tc>
      </w:tr>
      <w:tr w:rsidR="0024074C" w14:paraId="0734B0D8" w14:textId="77777777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9C0DEEB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14:paraId="657AF5A2" w14:textId="77777777" w:rsidTr="00706873">
        <w:trPr>
          <w:trHeight w:val="285"/>
        </w:trPr>
        <w:tc>
          <w:tcPr>
            <w:tcW w:w="4678" w:type="dxa"/>
            <w:gridSpan w:val="4"/>
          </w:tcPr>
          <w:p w14:paraId="0B710F4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B641B92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825E6C" w14:textId="77777777" w:rsidR="0024074C" w:rsidRPr="00AA3B99" w:rsidRDefault="0024074C" w:rsidP="00AA3B99">
            <w:pPr>
              <w:ind w:firstLine="0"/>
              <w:rPr>
                <w:sz w:val="24"/>
                <w:lang w:val="en-US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A3B99">
              <w:rPr>
                <w:sz w:val="24"/>
                <w:lang w:val="en-US"/>
              </w:rPr>
              <w:t>21</w:t>
            </w:r>
          </w:p>
        </w:tc>
        <w:tc>
          <w:tcPr>
            <w:tcW w:w="284" w:type="dxa"/>
            <w:gridSpan w:val="2"/>
          </w:tcPr>
          <w:p w14:paraId="166D196C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27502F2" w14:textId="77777777" w:rsidR="0024074C" w:rsidRPr="00AA3B99" w:rsidRDefault="00AA3B9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DFEFF65" w14:textId="71E46232"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14:paraId="0A987460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B54093" w14:textId="68E71370" w:rsidR="0024074C" w:rsidRPr="00D72628" w:rsidRDefault="00B67846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8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14:paraId="7A6B27DA" w14:textId="77777777" w:rsidTr="00706873">
        <w:trPr>
          <w:trHeight w:val="435"/>
        </w:trPr>
        <w:tc>
          <w:tcPr>
            <w:tcW w:w="4962" w:type="dxa"/>
            <w:gridSpan w:val="5"/>
          </w:tcPr>
          <w:p w14:paraId="392E2477" w14:textId="77777777" w:rsidR="0024074C" w:rsidRDefault="0024074C" w:rsidP="0024074C">
            <w:pPr>
              <w:ind w:firstLine="0"/>
              <w:rPr>
                <w:sz w:val="12"/>
              </w:rPr>
            </w:pPr>
          </w:p>
          <w:p w14:paraId="3A39B030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5228FBCD" w14:textId="77777777"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14:paraId="0950C390" w14:textId="3FCF917D" w:rsidR="0024074C" w:rsidRPr="00D72628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="00BF0B97" w:rsidRPr="00D72628">
              <w:rPr>
                <w:sz w:val="24"/>
              </w:rPr>
              <w:t xml:space="preserve"> </w:t>
            </w:r>
            <w:r>
              <w:rPr>
                <w:sz w:val="24"/>
              </w:rPr>
              <w:t>мая 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14:paraId="3E5827C9" w14:textId="77777777" w:rsidTr="00706873">
        <w:trPr>
          <w:trHeight w:val="416"/>
        </w:trPr>
        <w:tc>
          <w:tcPr>
            <w:tcW w:w="3544" w:type="dxa"/>
            <w:gridSpan w:val="3"/>
          </w:tcPr>
          <w:p w14:paraId="7BE4CD67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13A8E853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51E56E06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69BACD05" w14:textId="40F2CADC"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Microsoft</w:t>
            </w:r>
            <w:r w:rsidR="00B67846" w:rsidRPr="00B67846"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Windows</w:t>
            </w:r>
            <w:r w:rsidR="00B67846" w:rsidRPr="00B67846">
              <w:rPr>
                <w:sz w:val="24"/>
              </w:rPr>
              <w:t xml:space="preserve"> 10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14:paraId="7BA9DFF2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6FB243B" w14:textId="48CE2CAA"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B67846">
              <w:rPr>
                <w:sz w:val="24"/>
                <w:lang w:val="en-US"/>
              </w:rPr>
              <w:t>C#</w:t>
            </w:r>
            <w:r w:rsidR="006C64D8">
              <w:rPr>
                <w:sz w:val="24"/>
              </w:rPr>
              <w:t>.</w:t>
            </w:r>
          </w:p>
        </w:tc>
      </w:tr>
      <w:tr w:rsidR="00EC3C0C" w14:paraId="2BEA6010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F013210" w14:textId="16ED5DF6" w:rsidR="00EC3C0C" w:rsidRDefault="00EC3C0C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CF28BC">
              <w:rPr>
                <w:sz w:val="24"/>
              </w:rPr>
              <w:t xml:space="preserve"> </w:t>
            </w:r>
            <w:r w:rsidR="00B67846">
              <w:rPr>
                <w:sz w:val="24"/>
              </w:rPr>
              <w:t>авторизация</w:t>
            </w:r>
            <w:r w:rsidR="00CF28BC">
              <w:rPr>
                <w:sz w:val="24"/>
              </w:rPr>
              <w:t>, поддержка системы ролей,</w:t>
            </w:r>
            <w:r w:rsidR="00B67846">
              <w:rPr>
                <w:sz w:val="24"/>
              </w:rPr>
              <w:t xml:space="preserve"> создание игрово-</w:t>
            </w:r>
          </w:p>
        </w:tc>
      </w:tr>
      <w:tr w:rsidR="00EC3C0C" w14:paraId="5445D9FD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9740DE4" w14:textId="0367634A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 лобби, </w:t>
            </w:r>
            <w:r w:rsidR="00CF28BC">
              <w:rPr>
                <w:sz w:val="24"/>
              </w:rPr>
              <w:t xml:space="preserve">отображение </w:t>
            </w:r>
            <w:r>
              <w:rPr>
                <w:sz w:val="24"/>
              </w:rPr>
              <w:t>списка лобби, присоединение к игровому лобби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создание пакетов с </w:t>
            </w:r>
          </w:p>
        </w:tc>
      </w:tr>
      <w:tr w:rsidR="00EC3C0C" w14:paraId="2B2B11CF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6C8A9E9" w14:textId="3A67C3B3" w:rsidR="00EC3C0C" w:rsidRDefault="00B67846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просами, поддежка нескольких видов вопросов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управление игровым процессом</w:t>
            </w:r>
            <w:r w:rsidR="00DC1726">
              <w:rPr>
                <w:sz w:val="24"/>
              </w:rPr>
              <w:t xml:space="preserve">, </w:t>
            </w:r>
          </w:p>
        </w:tc>
      </w:tr>
      <w:tr w:rsidR="00EC3C0C" w14:paraId="58F1F5C8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56F496" w14:textId="12079B64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ий подсчет результатов проведения викторины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53AF2">
              <w:rPr>
                <w:sz w:val="24"/>
              </w:rPr>
              <w:t>использование сервиса-коор-</w:t>
            </w:r>
            <w:r w:rsidR="00DC1726">
              <w:rPr>
                <w:sz w:val="24"/>
              </w:rPr>
              <w:t>,</w:t>
            </w:r>
          </w:p>
        </w:tc>
      </w:tr>
      <w:tr w:rsidR="00EC3C0C" w14:paraId="1B383855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56EEAF2" w14:textId="4128AAA4" w:rsidR="00EC3C0C" w:rsidRPr="0084796A" w:rsidRDefault="00953AF2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натора для </w:t>
            </w:r>
            <w:r w:rsidR="0084796A">
              <w:rPr>
                <w:sz w:val="24"/>
              </w:rPr>
              <w:t>общения</w:t>
            </w:r>
            <w:r>
              <w:rPr>
                <w:sz w:val="24"/>
              </w:rPr>
              <w:t xml:space="preserve"> между клиентами</w:t>
            </w:r>
            <w:r w:rsidR="00DC1726">
              <w:rPr>
                <w:sz w:val="24"/>
              </w:rPr>
              <w:t>.</w:t>
            </w:r>
          </w:p>
        </w:tc>
      </w:tr>
      <w:tr w:rsidR="0092236D" w14:paraId="648DA48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6D5D65D" w14:textId="0908A4FB" w:rsidR="0092236D" w:rsidRPr="0092236D" w:rsidRDefault="0092236D" w:rsidP="001830D9">
            <w:pPr>
              <w:ind w:firstLine="0"/>
              <w:rPr>
                <w:sz w:val="24"/>
              </w:rPr>
            </w:pPr>
            <w:r w:rsidRPr="00986D5E">
              <w:rPr>
                <w:sz w:val="24"/>
              </w:rPr>
              <w:t>Назначение ра</w:t>
            </w:r>
            <w:r w:rsidR="00F03713">
              <w:rPr>
                <w:sz w:val="24"/>
              </w:rPr>
              <w:t xml:space="preserve">зработки: </w:t>
            </w:r>
            <w:r w:rsidR="00953AF2">
              <w:rPr>
                <w:sz w:val="24"/>
              </w:rPr>
              <w:t>автоматизация процесса организации и проведения коллективных</w:t>
            </w:r>
          </w:p>
        </w:tc>
      </w:tr>
      <w:tr w:rsidR="0092236D" w14:paraId="5CA0D34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8EE64E1" w14:textId="7E9A45BE" w:rsidR="0092236D" w:rsidRPr="00CE662E" w:rsidRDefault="00953AF2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 w:rsidRPr="00953AF2">
              <w:rPr>
                <w:sz w:val="24"/>
              </w:rPr>
              <w:t xml:space="preserve"> </w:t>
            </w:r>
            <w:r>
              <w:rPr>
                <w:sz w:val="24"/>
              </w:rPr>
              <w:t>в формате викторин, снижение нагрузки на организатора</w:t>
            </w:r>
            <w:r w:rsidR="00CE662E" w:rsidRPr="00CE662E">
              <w:rPr>
                <w:sz w:val="24"/>
              </w:rPr>
              <w:t>;</w:t>
            </w:r>
          </w:p>
        </w:tc>
      </w:tr>
      <w:tr w:rsidR="0092236D" w14:paraId="5CECE604" w14:textId="77777777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20D6CFFF" w14:textId="77777777"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14:paraId="6BF624C1" w14:textId="77777777"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14:paraId="640969D9" w14:textId="77777777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741027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14:paraId="0D0ADD50" w14:textId="77777777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2E8E03" w14:textId="77777777"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14:paraId="43DB69F1" w14:textId="77777777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D8FFD4" w14:textId="77777777"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14:paraId="5B2BFC11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37C1B31" w14:textId="77777777"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14:paraId="4F6EE64F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1720D24" w14:textId="77777777"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14:paraId="75AF7F14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C86426F" w14:textId="77777777"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14:paraId="04EC4EA9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8AB0BB0" w14:textId="77777777"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14:paraId="2101D432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8925633" w14:textId="77777777"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14:paraId="63DF41C7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364AC5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14:paraId="0F60C0F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6EB63C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14:paraId="3F0DC173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D853A6" w14:textId="216D9350"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</w:t>
            </w:r>
            <w:r w:rsidR="00EE3A1C">
              <w:rPr>
                <w:sz w:val="24"/>
              </w:rPr>
              <w:t xml:space="preserve">(обязательное) </w:t>
            </w:r>
            <w:r w:rsidR="0084796A">
              <w:rPr>
                <w:sz w:val="24"/>
              </w:rPr>
              <w:t>Фрагменты и</w:t>
            </w:r>
            <w:r>
              <w:rPr>
                <w:sz w:val="24"/>
              </w:rPr>
              <w:t>сходн</w:t>
            </w:r>
            <w:r w:rsidR="0084796A">
              <w:rPr>
                <w:sz w:val="24"/>
              </w:rPr>
              <w:t>ого</w:t>
            </w:r>
            <w:r>
              <w:rPr>
                <w:sz w:val="24"/>
              </w:rPr>
              <w:t xml:space="preserve"> код</w:t>
            </w:r>
            <w:r w:rsidR="0084796A">
              <w:rPr>
                <w:sz w:val="24"/>
              </w:rPr>
              <w:t>а</w:t>
            </w:r>
          </w:p>
        </w:tc>
      </w:tr>
      <w:tr w:rsidR="00D15633" w14:paraId="1434AC2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330D2" w14:textId="204003D3" w:rsidR="00D15633" w:rsidRPr="00231674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Описание </w:t>
            </w:r>
            <w:r w:rsidR="00CE662E">
              <w:rPr>
                <w:sz w:val="24"/>
              </w:rPr>
              <w:t>комманд сетевого общения</w:t>
            </w:r>
          </w:p>
        </w:tc>
      </w:tr>
      <w:tr w:rsidR="00D15633" w14:paraId="6B9B23D1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3BE038D" w14:textId="6ED2B614" w:rsidR="00D15633" w:rsidRPr="00EE3A1C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Конфигурационные файлы </w:t>
            </w:r>
            <w:r w:rsidR="00EE3A1C">
              <w:rPr>
                <w:sz w:val="24"/>
              </w:rPr>
              <w:t>сервера</w:t>
            </w:r>
          </w:p>
        </w:tc>
      </w:tr>
    </w:tbl>
    <w:p w14:paraId="39BA02D6" w14:textId="77777777"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14:paraId="472A35D7" w14:textId="77777777" w:rsidTr="00706873">
        <w:trPr>
          <w:trHeight w:val="269"/>
        </w:trPr>
        <w:tc>
          <w:tcPr>
            <w:tcW w:w="9356" w:type="dxa"/>
            <w:gridSpan w:val="4"/>
          </w:tcPr>
          <w:p w14:paraId="300B939A" w14:textId="77777777"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14:paraId="3E07AED9" w14:textId="77777777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14:paraId="39604A1B" w14:textId="77777777"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14:paraId="6624F266" w14:textId="77777777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7CB87C9" w14:textId="24025A28" w:rsidR="008F28C1" w:rsidRDefault="007C5B09" w:rsidP="008336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гровой процесс с точки зрения игрока</w:t>
            </w:r>
            <w:r w:rsidR="00D95B18">
              <w:rPr>
                <w:sz w:val="24"/>
              </w:rPr>
              <w:t>. Схема алгоритма</w:t>
            </w:r>
            <w:r w:rsidR="008B459E">
              <w:rPr>
                <w:sz w:val="24"/>
              </w:rPr>
              <w:t>,</w:t>
            </w:r>
            <w:r w:rsidR="00054125" w:rsidRPr="00054125">
              <w:rPr>
                <w:sz w:val="24"/>
              </w:rPr>
              <w:t xml:space="preserve"> </w:t>
            </w:r>
            <w:r w:rsidR="008F28C1">
              <w:rPr>
                <w:sz w:val="24"/>
              </w:rPr>
              <w:t>формат А1, лист 1.</w:t>
            </w:r>
          </w:p>
        </w:tc>
      </w:tr>
      <w:tr w:rsidR="00D95B18" w14:paraId="2BCBA016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41EBA" w14:textId="588A6A9D" w:rsidR="00D95B18" w:rsidRDefault="007C5B09" w:rsidP="002029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гровой процесс с точки зрения организатора</w:t>
            </w:r>
            <w:r w:rsidR="00D95B18"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 xml:space="preserve">Схема </w:t>
            </w:r>
            <w:r w:rsidR="002965E5">
              <w:rPr>
                <w:sz w:val="24"/>
              </w:rPr>
              <w:t>алгоритма</w:t>
            </w:r>
            <w:r w:rsidR="008B459E">
              <w:rPr>
                <w:sz w:val="24"/>
              </w:rPr>
              <w:t>,</w:t>
            </w:r>
            <w:r w:rsidR="00EE59DA">
              <w:rPr>
                <w:sz w:val="24"/>
              </w:rPr>
              <w:t xml:space="preserve"> формат А1, листов </w:t>
            </w:r>
            <w:r w:rsidR="00CE662E">
              <w:rPr>
                <w:sz w:val="24"/>
              </w:rPr>
              <w:t>1</w:t>
            </w:r>
            <w:r w:rsidR="00EE59DA">
              <w:rPr>
                <w:sz w:val="24"/>
              </w:rPr>
              <w:t>.</w:t>
            </w:r>
          </w:p>
        </w:tc>
      </w:tr>
      <w:tr w:rsidR="008F28C1" w14:paraId="6A35F45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C92FA7" w14:textId="6F03AA6C" w:rsidR="008F28C1" w:rsidRDefault="002965E5" w:rsidP="00EE59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рвис-координатор</w:t>
            </w:r>
            <w:r w:rsidR="00D95B18">
              <w:rPr>
                <w:sz w:val="24"/>
              </w:rPr>
              <w:t>.</w:t>
            </w:r>
            <w:r w:rsidR="00E078AC">
              <w:rPr>
                <w:sz w:val="24"/>
              </w:rPr>
              <w:t xml:space="preserve"> Схема </w:t>
            </w:r>
            <w:r>
              <w:rPr>
                <w:sz w:val="24"/>
              </w:rPr>
              <w:t>программы</w:t>
            </w:r>
            <w:r w:rsidR="007C5B09">
              <w:rPr>
                <w:sz w:val="24"/>
              </w:rPr>
              <w:t>, формат А1, листов 1</w:t>
            </w:r>
          </w:p>
        </w:tc>
      </w:tr>
      <w:tr w:rsidR="00E078AC" w14:paraId="02C78DCC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1FB6E" w14:textId="7BECD561" w:rsidR="00E078AC" w:rsidRDefault="009B00C0" w:rsidP="000E0C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играмма вариантов использования редактора викторин</w:t>
            </w:r>
            <w:r w:rsidR="00E078AC">
              <w:rPr>
                <w:sz w:val="24"/>
              </w:rPr>
              <w:t xml:space="preserve">. </w:t>
            </w:r>
            <w:r w:rsidR="008A3CBD">
              <w:rPr>
                <w:sz w:val="24"/>
              </w:rPr>
              <w:t>Плакат</w:t>
            </w:r>
            <w:r w:rsidR="00E078AC">
              <w:rPr>
                <w:sz w:val="24"/>
              </w:rPr>
              <w:t>, формат А1, лист 1.</w:t>
            </w:r>
          </w:p>
        </w:tc>
      </w:tr>
      <w:tr w:rsidR="00562365" w14:paraId="3582AAE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5FF5E" w14:textId="59A3FDF8"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</w:t>
            </w:r>
            <w:r w:rsidR="009B00C0">
              <w:rPr>
                <w:sz w:val="24"/>
              </w:rPr>
              <w:t>я игрового клиент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562365" w14:paraId="383CD91B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BB8727" w14:textId="77777777" w:rsidR="00562365" w:rsidRDefault="00F8378C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развертывания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263097" w14:paraId="07090142" w14:textId="7777777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875F8AE" w14:textId="77777777" w:rsidR="00263097" w:rsidRDefault="00263097" w:rsidP="00263097">
            <w:pPr>
              <w:ind w:firstLine="0"/>
              <w:rPr>
                <w:sz w:val="24"/>
              </w:rPr>
            </w:pPr>
          </w:p>
          <w:p w14:paraId="00D1E6C8" w14:textId="77777777"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14:paraId="0F8F49A5" w14:textId="77777777"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14:paraId="37D80463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81F66F" w14:textId="2CB231D2" w:rsidR="007574EA" w:rsidRDefault="00E078AC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исание функций, назначения и потенциальных пользователей ПО</w:t>
            </w:r>
          </w:p>
        </w:tc>
      </w:tr>
      <w:tr w:rsidR="00757AF1" w14:paraId="5DB83F0B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2D162A" w14:textId="4965B904"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счет </w:t>
            </w:r>
            <w:r w:rsidR="00E078AC">
              <w:rPr>
                <w:sz w:val="24"/>
              </w:rPr>
              <w:t>затрат на разработку ПО</w:t>
            </w:r>
          </w:p>
        </w:tc>
      </w:tr>
      <w:tr w:rsidR="0036443B" w14:paraId="3690D9B9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577785" w14:textId="0CC2D00A" w:rsidR="0036443B" w:rsidRDefault="00E078AC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ценка результата от продажи ПО</w:t>
            </w:r>
          </w:p>
        </w:tc>
      </w:tr>
      <w:tr w:rsidR="00757AF1" w14:paraId="2B7C7D6A" w14:textId="77777777" w:rsidTr="00706873">
        <w:trPr>
          <w:trHeight w:val="265"/>
        </w:trPr>
        <w:tc>
          <w:tcPr>
            <w:tcW w:w="1985" w:type="dxa"/>
          </w:tcPr>
          <w:p w14:paraId="0DC0326D" w14:textId="77777777" w:rsidR="007D5FC5" w:rsidRPr="007D5FC5" w:rsidRDefault="007D5FC5" w:rsidP="0017600A">
            <w:pPr>
              <w:rPr>
                <w:sz w:val="24"/>
              </w:rPr>
            </w:pPr>
          </w:p>
          <w:p w14:paraId="215B2A4F" w14:textId="77777777"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72E0B5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6F234895" w14:textId="77777777"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14:paraId="37A46B40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39B3381D" w14:textId="111FB1CA"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E078A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E078AC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E078AC">
              <w:rPr>
                <w:sz w:val="24"/>
              </w:rPr>
              <w:t>Хмелева</w:t>
            </w:r>
            <w:r>
              <w:rPr>
                <w:sz w:val="24"/>
              </w:rPr>
              <w:t xml:space="preserve">  /</w:t>
            </w:r>
          </w:p>
        </w:tc>
      </w:tr>
      <w:tr w:rsidR="00757AF1" w14:paraId="04D0832B" w14:textId="77777777" w:rsidTr="00706873">
        <w:tc>
          <w:tcPr>
            <w:tcW w:w="9356" w:type="dxa"/>
            <w:gridSpan w:val="4"/>
          </w:tcPr>
          <w:p w14:paraId="61E40CEB" w14:textId="77777777" w:rsidR="00757AF1" w:rsidRDefault="00757AF1" w:rsidP="0017600A">
            <w:pPr>
              <w:rPr>
                <w:sz w:val="24"/>
              </w:rPr>
            </w:pPr>
          </w:p>
        </w:tc>
      </w:tr>
    </w:tbl>
    <w:p w14:paraId="4E44BC65" w14:textId="77777777"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3DFC5C3D" w14:textId="77777777"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14:paraId="3AADB74E" w14:textId="77777777" w:rsidTr="00706873">
        <w:trPr>
          <w:cantSplit/>
        </w:trPr>
        <w:tc>
          <w:tcPr>
            <w:tcW w:w="5387" w:type="dxa"/>
          </w:tcPr>
          <w:p w14:paraId="156B5911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5244B0E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30434B9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20B77FC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14:paraId="507C530C" w14:textId="77777777" w:rsidTr="00706873">
        <w:trPr>
          <w:cantSplit/>
        </w:trPr>
        <w:tc>
          <w:tcPr>
            <w:tcW w:w="5387" w:type="dxa"/>
          </w:tcPr>
          <w:p w14:paraId="355E0626" w14:textId="77777777"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731EBF5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D9F36C8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005904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4081B90B" w14:textId="77777777" w:rsidTr="00706873">
        <w:trPr>
          <w:cantSplit/>
        </w:trPr>
        <w:tc>
          <w:tcPr>
            <w:tcW w:w="5387" w:type="dxa"/>
          </w:tcPr>
          <w:p w14:paraId="4C8AE51A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14:paraId="0783E5F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A194409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.0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1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654064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390F9A3C" w14:textId="77777777" w:rsidTr="00706873">
        <w:trPr>
          <w:cantSplit/>
        </w:trPr>
        <w:tc>
          <w:tcPr>
            <w:tcW w:w="5387" w:type="dxa"/>
          </w:tcPr>
          <w:p w14:paraId="4BA4C060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0A74F38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AE3A0F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DF6330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6D4B263" w14:textId="77777777" w:rsidTr="00706873">
        <w:trPr>
          <w:cantSplit/>
        </w:trPr>
        <w:tc>
          <w:tcPr>
            <w:tcW w:w="5387" w:type="dxa"/>
          </w:tcPr>
          <w:p w14:paraId="269CC6B7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14:paraId="678028EE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3AAF131E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6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97D4BE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92A6AB9" w14:textId="77777777" w:rsidTr="00706873">
        <w:trPr>
          <w:cantSplit/>
        </w:trPr>
        <w:tc>
          <w:tcPr>
            <w:tcW w:w="5387" w:type="dxa"/>
          </w:tcPr>
          <w:p w14:paraId="28CC238F" w14:textId="2B5B4658"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EE4554">
              <w:rPr>
                <w:sz w:val="24"/>
              </w:rPr>
              <w:t xml:space="preserve">схемы </w:t>
            </w:r>
            <w:r w:rsidR="00231674" w:rsidRPr="009E2C34">
              <w:rPr>
                <w:sz w:val="24"/>
              </w:rPr>
              <w:t>программы,</w:t>
            </w:r>
          </w:p>
        </w:tc>
        <w:tc>
          <w:tcPr>
            <w:tcW w:w="1134" w:type="dxa"/>
          </w:tcPr>
          <w:p w14:paraId="3A7CE324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422ACC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14B19D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19F43611" w14:textId="77777777" w:rsidTr="00706873">
        <w:trPr>
          <w:cantSplit/>
        </w:trPr>
        <w:tc>
          <w:tcPr>
            <w:tcW w:w="5387" w:type="dxa"/>
          </w:tcPr>
          <w:p w14:paraId="4B4D2874" w14:textId="35E19D46"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схем алгоритмов</w:t>
            </w:r>
          </w:p>
        </w:tc>
        <w:tc>
          <w:tcPr>
            <w:tcW w:w="1134" w:type="dxa"/>
          </w:tcPr>
          <w:p w14:paraId="6A15BD8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5F1510FA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7</w:t>
            </w:r>
            <w:r w:rsidR="00EE455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63929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B249AAA" w14:textId="77777777" w:rsidTr="00706873">
        <w:trPr>
          <w:cantSplit/>
        </w:trPr>
        <w:tc>
          <w:tcPr>
            <w:tcW w:w="5387" w:type="dxa"/>
          </w:tcPr>
          <w:p w14:paraId="48CAF1E2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CAE3E6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39D8E7A" w14:textId="77777777" w:rsidR="0024074C" w:rsidRPr="00F5341C" w:rsidRDefault="00476C6E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</w:t>
            </w:r>
            <w:r w:rsidR="00F5341C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–</w:t>
            </w:r>
            <w:r w:rsidR="00F5341C">
              <w:rPr>
                <w:sz w:val="24"/>
                <w:lang w:val="en-US"/>
              </w:rPr>
              <w:t>10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E6F9E9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71065F94" w14:textId="77777777" w:rsidTr="00706873">
        <w:trPr>
          <w:cantSplit/>
        </w:trPr>
        <w:tc>
          <w:tcPr>
            <w:tcW w:w="5387" w:type="dxa"/>
          </w:tcPr>
          <w:p w14:paraId="264E5D5A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2760074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2A034658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8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5AAE6FDD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77A6B09" w14:textId="77777777" w:rsidTr="00706873">
        <w:trPr>
          <w:cantSplit/>
        </w:trPr>
        <w:tc>
          <w:tcPr>
            <w:tcW w:w="5387" w:type="dxa"/>
          </w:tcPr>
          <w:p w14:paraId="1C8D98FE" w14:textId="77777777"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7F33153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5C21A7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27D999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8CFCBC0" w14:textId="77777777" w:rsidTr="00706873">
        <w:trPr>
          <w:cantSplit/>
        </w:trPr>
        <w:tc>
          <w:tcPr>
            <w:tcW w:w="5387" w:type="dxa"/>
          </w:tcPr>
          <w:p w14:paraId="7E68F3AF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1B5982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3EA8140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9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  <w:lang w:val="en-US"/>
              </w:rPr>
              <w:t>29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666D43D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26C82CEA" w14:textId="77777777" w:rsidR="0024074C" w:rsidRDefault="0024074C" w:rsidP="0024074C">
      <w:pPr>
        <w:ind w:firstLine="0"/>
        <w:jc w:val="center"/>
        <w:rPr>
          <w:b/>
          <w:sz w:val="24"/>
        </w:rPr>
      </w:pPr>
    </w:p>
    <w:p w14:paraId="686FCE45" w14:textId="77777777"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992"/>
        <w:gridCol w:w="709"/>
        <w:gridCol w:w="1417"/>
        <w:gridCol w:w="1951"/>
      </w:tblGrid>
      <w:tr w:rsidR="0024074C" w14:paraId="7277B0C6" w14:textId="77777777" w:rsidTr="00567807">
        <w:trPr>
          <w:cantSplit/>
          <w:trHeight w:val="342"/>
        </w:trPr>
        <w:tc>
          <w:tcPr>
            <w:tcW w:w="2410" w:type="dxa"/>
          </w:tcPr>
          <w:p w14:paraId="24490EED" w14:textId="77777777"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1CE561E" w14:textId="1F8D2E6E"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C0354">
              <w:rPr>
                <w:sz w:val="24"/>
              </w:rPr>
              <w:t>23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</w:t>
            </w:r>
            <w:r w:rsidR="00E078AC">
              <w:rPr>
                <w:sz w:val="24"/>
              </w:rPr>
              <w:t>22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3CA8356" w14:textId="77777777"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1D23D5" w14:textId="77777777" w:rsidR="0024074C" w:rsidRDefault="0048065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1951" w:type="dxa"/>
          </w:tcPr>
          <w:p w14:paraId="77F44E95" w14:textId="15EA23B6" w:rsidR="0024074C" w:rsidRDefault="006D4874" w:rsidP="0095783C">
            <w:pPr>
              <w:ind w:left="-250" w:firstLine="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А</w:t>
            </w:r>
            <w:r w:rsidR="0095783C" w:rsidRPr="0095783C">
              <w:rPr>
                <w:sz w:val="24"/>
              </w:rPr>
              <w:t xml:space="preserve">. </w:t>
            </w:r>
            <w:r w:rsidR="00567807">
              <w:rPr>
                <w:sz w:val="24"/>
              </w:rPr>
              <w:t>В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567807">
              <w:rPr>
                <w:sz w:val="24"/>
              </w:rPr>
              <w:t>Хмеле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14:paraId="74315331" w14:textId="77777777" w:rsidTr="00567807">
        <w:trPr>
          <w:gridAfter w:val="1"/>
          <w:wAfter w:w="1951" w:type="dxa"/>
          <w:cantSplit/>
          <w:trHeight w:val="275"/>
        </w:trPr>
        <w:tc>
          <w:tcPr>
            <w:tcW w:w="3544" w:type="dxa"/>
            <w:gridSpan w:val="2"/>
          </w:tcPr>
          <w:p w14:paraId="74C58580" w14:textId="77777777" w:rsidR="0024074C" w:rsidRDefault="0024074C" w:rsidP="0024074C">
            <w:pPr>
              <w:ind w:firstLine="0"/>
              <w:rPr>
                <w:sz w:val="16"/>
              </w:rPr>
            </w:pPr>
          </w:p>
          <w:p w14:paraId="589F7D27" w14:textId="77777777"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9913288" w14:textId="77777777" w:rsidR="0024074C" w:rsidRDefault="0024074C" w:rsidP="0024074C">
            <w:pPr>
              <w:ind w:firstLine="0"/>
              <w:rPr>
                <w:sz w:val="14"/>
              </w:rPr>
            </w:pPr>
          </w:p>
          <w:p w14:paraId="524C84CA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5C8F1D1C" w14:textId="77777777"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14:paraId="795CB24E" w14:textId="5B70EABC" w:rsidR="0024074C" w:rsidRDefault="00757AF1" w:rsidP="0095783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67807">
              <w:rPr>
                <w:sz w:val="24"/>
              </w:rPr>
              <w:t>Р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Мороз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14:paraId="23517E8E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0870DBE4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6CB0662F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464D074B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0E55" w14:textId="77777777" w:rsidR="00415AA8" w:rsidRDefault="00415AA8">
      <w:r>
        <w:separator/>
      </w:r>
    </w:p>
  </w:endnote>
  <w:endnote w:type="continuationSeparator" w:id="0">
    <w:p w14:paraId="41CBAECC" w14:textId="77777777" w:rsidR="00415AA8" w:rsidRDefault="004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BD2" w14:textId="77777777"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A095E" w14:textId="77777777"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CC13" w14:textId="77777777"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0612" w14:textId="77777777" w:rsidR="00415AA8" w:rsidRDefault="00415AA8">
      <w:r>
        <w:separator/>
      </w:r>
    </w:p>
  </w:footnote>
  <w:footnote w:type="continuationSeparator" w:id="0">
    <w:p w14:paraId="3930672A" w14:textId="77777777" w:rsidR="00415AA8" w:rsidRDefault="004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64771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B31FA"/>
    <w:rsid w:val="000B3F2D"/>
    <w:rsid w:val="000C0354"/>
    <w:rsid w:val="000C23C5"/>
    <w:rsid w:val="000C2A06"/>
    <w:rsid w:val="000E0C45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2206E"/>
    <w:rsid w:val="00222893"/>
    <w:rsid w:val="00231674"/>
    <w:rsid w:val="0024074C"/>
    <w:rsid w:val="002423D3"/>
    <w:rsid w:val="002500CE"/>
    <w:rsid w:val="00262C3B"/>
    <w:rsid w:val="00263097"/>
    <w:rsid w:val="00264274"/>
    <w:rsid w:val="002700D7"/>
    <w:rsid w:val="002765BB"/>
    <w:rsid w:val="002965E5"/>
    <w:rsid w:val="002C452E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15AA8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B11AD"/>
    <w:rsid w:val="004C16B8"/>
    <w:rsid w:val="004C1ECD"/>
    <w:rsid w:val="004C2DA2"/>
    <w:rsid w:val="00501B40"/>
    <w:rsid w:val="0051536F"/>
    <w:rsid w:val="0054275D"/>
    <w:rsid w:val="00562365"/>
    <w:rsid w:val="00567807"/>
    <w:rsid w:val="00591C4D"/>
    <w:rsid w:val="005A0437"/>
    <w:rsid w:val="005B318A"/>
    <w:rsid w:val="005B78D7"/>
    <w:rsid w:val="005C0631"/>
    <w:rsid w:val="005E133C"/>
    <w:rsid w:val="00601B82"/>
    <w:rsid w:val="0060495E"/>
    <w:rsid w:val="00614C67"/>
    <w:rsid w:val="00635014"/>
    <w:rsid w:val="00635197"/>
    <w:rsid w:val="00662CDC"/>
    <w:rsid w:val="00672C7C"/>
    <w:rsid w:val="006849A4"/>
    <w:rsid w:val="0068578B"/>
    <w:rsid w:val="006C64D8"/>
    <w:rsid w:val="006D4874"/>
    <w:rsid w:val="00706873"/>
    <w:rsid w:val="00717957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21A7"/>
    <w:rsid w:val="00794BD6"/>
    <w:rsid w:val="007A6ADA"/>
    <w:rsid w:val="007B0505"/>
    <w:rsid w:val="007C5B09"/>
    <w:rsid w:val="007D5FC5"/>
    <w:rsid w:val="007E0E58"/>
    <w:rsid w:val="007F3009"/>
    <w:rsid w:val="007F606D"/>
    <w:rsid w:val="00811102"/>
    <w:rsid w:val="008261B5"/>
    <w:rsid w:val="008303C1"/>
    <w:rsid w:val="008336C5"/>
    <w:rsid w:val="0084796A"/>
    <w:rsid w:val="008642BB"/>
    <w:rsid w:val="008A2771"/>
    <w:rsid w:val="008A3CBD"/>
    <w:rsid w:val="008B459E"/>
    <w:rsid w:val="008C0534"/>
    <w:rsid w:val="008F0C05"/>
    <w:rsid w:val="008F28C1"/>
    <w:rsid w:val="008F35C7"/>
    <w:rsid w:val="00906BC0"/>
    <w:rsid w:val="00910172"/>
    <w:rsid w:val="00917CF9"/>
    <w:rsid w:val="0092236D"/>
    <w:rsid w:val="009260DB"/>
    <w:rsid w:val="009328E2"/>
    <w:rsid w:val="00953AF2"/>
    <w:rsid w:val="0095783C"/>
    <w:rsid w:val="0097278A"/>
    <w:rsid w:val="00972E07"/>
    <w:rsid w:val="00972F15"/>
    <w:rsid w:val="00986D5E"/>
    <w:rsid w:val="009B00C0"/>
    <w:rsid w:val="009C04B1"/>
    <w:rsid w:val="009C536C"/>
    <w:rsid w:val="009D597F"/>
    <w:rsid w:val="009D63ED"/>
    <w:rsid w:val="009E02A8"/>
    <w:rsid w:val="009E2C34"/>
    <w:rsid w:val="009F659D"/>
    <w:rsid w:val="00A13CE6"/>
    <w:rsid w:val="00A31FB7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67846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C2869"/>
    <w:rsid w:val="00CC2C09"/>
    <w:rsid w:val="00CE662E"/>
    <w:rsid w:val="00CE6E73"/>
    <w:rsid w:val="00CF28BC"/>
    <w:rsid w:val="00CF515F"/>
    <w:rsid w:val="00CF57E6"/>
    <w:rsid w:val="00CF64DA"/>
    <w:rsid w:val="00D13406"/>
    <w:rsid w:val="00D15633"/>
    <w:rsid w:val="00D2735B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412B"/>
    <w:rsid w:val="00DF2C7D"/>
    <w:rsid w:val="00E078AC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499C"/>
    <w:rsid w:val="00EC7388"/>
    <w:rsid w:val="00ED7782"/>
    <w:rsid w:val="00EE3A1C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E76A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8BA-CD72-456F-9CCC-0F80C21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Roman</cp:lastModifiedBy>
  <cp:revision>49</cp:revision>
  <cp:lastPrinted>2017-05-14T10:52:00Z</cp:lastPrinted>
  <dcterms:created xsi:type="dcterms:W3CDTF">2017-04-29T12:08:00Z</dcterms:created>
  <dcterms:modified xsi:type="dcterms:W3CDTF">2022-05-20T00:51:00Z</dcterms:modified>
</cp:coreProperties>
</file>